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423A6" w14:textId="745260C1" w:rsidR="001B34B9" w:rsidRDefault="00FA37D7" w:rsidP="001B34B9">
      <w:pPr>
        <w:spacing w:after="0"/>
        <w:jc w:val="center"/>
        <w:rPr>
          <w:b/>
        </w:rPr>
      </w:pPr>
      <w:r>
        <w:rPr>
          <w:b/>
        </w:rPr>
        <w:t xml:space="preserve">  </w:t>
      </w:r>
      <w:r w:rsidR="00F25395">
        <w:rPr>
          <w:b/>
        </w:rPr>
        <w:t>LAKE WENATCHEE FIRE AND RESCUE</w:t>
      </w:r>
      <w:r w:rsidR="001B34B9">
        <w:rPr>
          <w:b/>
        </w:rPr>
        <w:t xml:space="preserve"> AUXILIARY</w:t>
      </w:r>
    </w:p>
    <w:p w14:paraId="55685C3D" w14:textId="77777777" w:rsidR="001B34B9" w:rsidRDefault="001B34B9" w:rsidP="001B34B9">
      <w:pPr>
        <w:spacing w:after="0"/>
        <w:jc w:val="center"/>
      </w:pPr>
      <w:r>
        <w:t>21696 Lake Wenatchee Hwy, Leavenworth, WA  98826 (509) 763-3034</w:t>
      </w:r>
    </w:p>
    <w:p w14:paraId="1FA76E33" w14:textId="77777777" w:rsidR="001B34B9" w:rsidRDefault="001B34B9" w:rsidP="001B34B9">
      <w:pPr>
        <w:spacing w:after="0"/>
        <w:jc w:val="center"/>
      </w:pPr>
    </w:p>
    <w:p w14:paraId="753B4C6D" w14:textId="77777777" w:rsidR="001B34B9" w:rsidRDefault="001B34B9" w:rsidP="001B34B9">
      <w:pPr>
        <w:spacing w:after="0"/>
        <w:jc w:val="center"/>
      </w:pPr>
      <w:r>
        <w:t>Minutes</w:t>
      </w:r>
    </w:p>
    <w:p w14:paraId="7EEFF0BF" w14:textId="765AFDD2" w:rsidR="001B34B9" w:rsidRDefault="001B5D04" w:rsidP="001B34B9">
      <w:pPr>
        <w:spacing w:after="0"/>
        <w:jc w:val="center"/>
      </w:pPr>
      <w:r>
        <w:t>June 7</w:t>
      </w:r>
      <w:r w:rsidR="00637A9E">
        <w:t xml:space="preserve">, </w:t>
      </w:r>
      <w:r w:rsidR="00B019C3">
        <w:t>2017</w:t>
      </w:r>
    </w:p>
    <w:p w14:paraId="5058BC08" w14:textId="77777777" w:rsidR="00AF1BEF" w:rsidRDefault="00AF1BEF" w:rsidP="00D94869">
      <w:pPr>
        <w:spacing w:after="0"/>
        <w:jc w:val="both"/>
      </w:pPr>
    </w:p>
    <w:p w14:paraId="79453F36" w14:textId="04A48FD4" w:rsidR="007C667F" w:rsidRDefault="007C667F" w:rsidP="00D94869">
      <w:pPr>
        <w:spacing w:after="0"/>
        <w:jc w:val="both"/>
      </w:pPr>
      <w:r>
        <w:t xml:space="preserve">President </w:t>
      </w:r>
      <w:r w:rsidR="00B11BD1">
        <w:t>Bob Jennings</w:t>
      </w:r>
      <w:r>
        <w:t xml:space="preserve"> led the gr</w:t>
      </w:r>
      <w:r w:rsidR="00D4325D">
        <w:t>oup in the Pledge of Allegiance.</w:t>
      </w:r>
      <w:r w:rsidR="006B1561">
        <w:t xml:space="preserve">  </w:t>
      </w:r>
    </w:p>
    <w:p w14:paraId="382E6D4A" w14:textId="68238F57" w:rsidR="00537190" w:rsidRDefault="00537190" w:rsidP="00D94869">
      <w:pPr>
        <w:spacing w:after="0"/>
        <w:jc w:val="both"/>
      </w:pPr>
    </w:p>
    <w:p w14:paraId="373EE62E" w14:textId="6DDB0540" w:rsidR="00537190" w:rsidRPr="007C667F" w:rsidRDefault="00537190" w:rsidP="00D94869">
      <w:pPr>
        <w:spacing w:after="0"/>
        <w:jc w:val="both"/>
      </w:pPr>
      <w:r w:rsidRPr="00537190">
        <w:rPr>
          <w:b/>
        </w:rPr>
        <w:t>Board Members Present</w:t>
      </w:r>
      <w:r>
        <w:t>: Bob Jennings, Bob Adamson, Jimi Wilson, Pam Nicklas &amp; Gerri Passage</w:t>
      </w:r>
    </w:p>
    <w:p w14:paraId="7096EE74" w14:textId="77777777" w:rsidR="007C667F" w:rsidRDefault="007C667F" w:rsidP="00D94869">
      <w:pPr>
        <w:spacing w:after="0"/>
        <w:jc w:val="both"/>
        <w:rPr>
          <w:b/>
        </w:rPr>
      </w:pPr>
    </w:p>
    <w:p w14:paraId="53531D0F" w14:textId="16FB1578" w:rsidR="00471DC7" w:rsidRDefault="00837CF7" w:rsidP="00D94869">
      <w:pPr>
        <w:spacing w:after="0"/>
        <w:jc w:val="both"/>
      </w:pPr>
      <w:r>
        <w:rPr>
          <w:b/>
        </w:rPr>
        <w:t xml:space="preserve">Good of the Order:  </w:t>
      </w:r>
      <w:r>
        <w:t>Chief Lamar</w:t>
      </w:r>
      <w:r w:rsidR="00471DC7">
        <w:t xml:space="preserve"> brought us up to date on the activities of the department.  </w:t>
      </w:r>
      <w:r w:rsidR="00FE1A8C">
        <w:t xml:space="preserve">LWFR now has 36 volunteer firefighters and 4 </w:t>
      </w:r>
      <w:r w:rsidR="00471DC7">
        <w:t xml:space="preserve">cadets.  </w:t>
      </w:r>
      <w:r w:rsidR="00FE1A8C">
        <w:t>Twenty of these are EMS certified.    Mike Stanford received the GWEMS Volunteer of the year award.  Eight firefighters will participate in the BN trail tanker and Amtrak disaster preparedness training.  The burn ban is now in effect until October 1</w:t>
      </w:r>
      <w:r w:rsidR="00FE1A8C" w:rsidRPr="00FE1A8C">
        <w:rPr>
          <w:vertAlign w:val="superscript"/>
        </w:rPr>
        <w:t>st</w:t>
      </w:r>
      <w:r w:rsidR="00FE1A8C">
        <w:t>.  Free blue address signs will be available at the Plain Farmers’ Market during the 4</w:t>
      </w:r>
      <w:r w:rsidR="00FE1A8C" w:rsidRPr="00FE1A8C">
        <w:rPr>
          <w:vertAlign w:val="superscript"/>
        </w:rPr>
        <w:t>th</w:t>
      </w:r>
      <w:r w:rsidR="00FE1A8C">
        <w:t xml:space="preserve"> of July weekend.  </w:t>
      </w:r>
      <w:r w:rsidR="00471DC7">
        <w:t xml:space="preserve"> </w:t>
      </w:r>
    </w:p>
    <w:p w14:paraId="1895E6D3" w14:textId="77777777" w:rsidR="00471DC7" w:rsidRDefault="00471DC7" w:rsidP="00D94869">
      <w:pPr>
        <w:spacing w:after="0"/>
        <w:jc w:val="both"/>
      </w:pPr>
    </w:p>
    <w:p w14:paraId="708ED3DC" w14:textId="3D959F1C" w:rsidR="003058A5" w:rsidRDefault="003058A5" w:rsidP="00EA404C">
      <w:pPr>
        <w:spacing w:after="0"/>
        <w:jc w:val="both"/>
      </w:pPr>
      <w:r>
        <w:rPr>
          <w:b/>
        </w:rPr>
        <w:t>Call to Order:</w:t>
      </w:r>
      <w:r w:rsidR="00076C97">
        <w:tab/>
      </w:r>
      <w:r w:rsidR="00EB5A31">
        <w:t>Preside</w:t>
      </w:r>
      <w:r w:rsidR="005348AD">
        <w:t xml:space="preserve">nt </w:t>
      </w:r>
      <w:r w:rsidR="00F0243D">
        <w:t>Bob Jennings</w:t>
      </w:r>
      <w:r>
        <w:t xml:space="preserve"> cal</w:t>
      </w:r>
      <w:r w:rsidR="00076C97">
        <w:t>l</w:t>
      </w:r>
      <w:r w:rsidR="0086389E">
        <w:t>ed the meeting to</w:t>
      </w:r>
      <w:r w:rsidR="00CC1A17">
        <w:t xml:space="preserve"> or</w:t>
      </w:r>
      <w:r w:rsidR="00F0243D">
        <w:t xml:space="preserve">der at </w:t>
      </w:r>
      <w:r w:rsidR="004476BF">
        <w:t>7:25</w:t>
      </w:r>
      <w:r w:rsidR="005348AD">
        <w:t xml:space="preserve"> </w:t>
      </w:r>
      <w:r w:rsidR="00997E60">
        <w:t>p.m</w:t>
      </w:r>
      <w:r w:rsidR="008B0C95">
        <w:t>.</w:t>
      </w:r>
      <w:r w:rsidR="000664C1">
        <w:t xml:space="preserve">  </w:t>
      </w:r>
      <w:r w:rsidR="00FE1A8C">
        <w:t xml:space="preserve">62 </w:t>
      </w:r>
      <w:r w:rsidR="00837CF7">
        <w:t xml:space="preserve">members </w:t>
      </w:r>
      <w:r w:rsidR="00F35AEB">
        <w:t xml:space="preserve">were </w:t>
      </w:r>
      <w:r w:rsidR="00DD4046">
        <w:t>present</w:t>
      </w:r>
      <w:r w:rsidR="00F35AEB">
        <w:t>.</w:t>
      </w:r>
      <w:r w:rsidR="0014065A">
        <w:t xml:space="preserve">  </w:t>
      </w:r>
    </w:p>
    <w:p w14:paraId="3B1C1253" w14:textId="77777777" w:rsidR="002B734D" w:rsidRDefault="002B734D" w:rsidP="003058A5">
      <w:pPr>
        <w:spacing w:after="0"/>
        <w:jc w:val="both"/>
      </w:pPr>
    </w:p>
    <w:p w14:paraId="18EC8746" w14:textId="79554923" w:rsidR="003058A5" w:rsidRDefault="00837CF7" w:rsidP="003058A5">
      <w:pPr>
        <w:spacing w:after="0"/>
        <w:jc w:val="both"/>
      </w:pPr>
      <w:r>
        <w:rPr>
          <w:b/>
        </w:rPr>
        <w:t xml:space="preserve">Minutes:  </w:t>
      </w:r>
      <w:r w:rsidR="004476BF">
        <w:t>Dennis</w:t>
      </w:r>
      <w:r w:rsidR="00BC0CCC">
        <w:t xml:space="preserve"> </w:t>
      </w:r>
      <w:r w:rsidR="00A10A9F">
        <w:t>made a motion</w:t>
      </w:r>
      <w:r w:rsidR="003058A5">
        <w:t xml:space="preserve"> </w:t>
      </w:r>
      <w:r w:rsidR="002B734D">
        <w:t xml:space="preserve">to </w:t>
      </w:r>
      <w:r w:rsidR="00F631DB">
        <w:t xml:space="preserve">approve the </w:t>
      </w:r>
      <w:r w:rsidR="000B39B1">
        <w:t>minutes</w:t>
      </w:r>
      <w:r w:rsidR="001E1541">
        <w:t xml:space="preserve">. </w:t>
      </w:r>
      <w:r>
        <w:t xml:space="preserve"> </w:t>
      </w:r>
      <w:r w:rsidR="004476BF">
        <w:t>Kim</w:t>
      </w:r>
      <w:r w:rsidR="00134C92">
        <w:t xml:space="preserve"> </w:t>
      </w:r>
      <w:r w:rsidR="003058A5">
        <w:t>seconded the motion and the motion carried.</w:t>
      </w:r>
      <w:r>
        <w:t xml:space="preserve">  </w:t>
      </w:r>
    </w:p>
    <w:p w14:paraId="4555BFE4" w14:textId="10A041D5" w:rsidR="002B734D" w:rsidRDefault="002B734D" w:rsidP="003058A5">
      <w:pPr>
        <w:spacing w:after="0"/>
        <w:jc w:val="both"/>
      </w:pPr>
    </w:p>
    <w:p w14:paraId="42BF6592" w14:textId="599A0E21" w:rsidR="004476BF" w:rsidRDefault="003058A5" w:rsidP="00A4567C">
      <w:pPr>
        <w:spacing w:after="0"/>
        <w:jc w:val="both"/>
      </w:pPr>
      <w:r>
        <w:rPr>
          <w:b/>
        </w:rPr>
        <w:t>Treasurer’s Report</w:t>
      </w:r>
      <w:r w:rsidR="00A05037">
        <w:t xml:space="preserve">: </w:t>
      </w:r>
      <w:r w:rsidR="003F6D33">
        <w:t xml:space="preserve"> </w:t>
      </w:r>
      <w:r w:rsidR="006D4440">
        <w:t>Pam Nicklas</w:t>
      </w:r>
      <w:r w:rsidR="00BC0CCC">
        <w:t xml:space="preserve"> </w:t>
      </w:r>
      <w:r w:rsidR="00D4325D">
        <w:t>gave</w:t>
      </w:r>
      <w:r w:rsidR="008E3817">
        <w:t xml:space="preserve"> t</w:t>
      </w:r>
      <w:r w:rsidR="001E1541">
        <w:t xml:space="preserve">he Treasurer’s report:  </w:t>
      </w:r>
      <w:r w:rsidR="007B5244">
        <w:rPr>
          <w:b/>
        </w:rPr>
        <w:t>Income for last month’s report was corrected with an increase of $175.</w:t>
      </w:r>
      <w:r w:rsidR="004476BF">
        <w:rPr>
          <w:b/>
        </w:rPr>
        <w:t xml:space="preserve">  </w:t>
      </w:r>
      <w:r w:rsidR="007B5244">
        <w:t xml:space="preserve">May </w:t>
      </w:r>
      <w:r w:rsidR="00837CF7">
        <w:t>beginning balance:  $</w:t>
      </w:r>
      <w:r w:rsidR="007B5244">
        <w:t>14,186.84</w:t>
      </w:r>
      <w:r w:rsidR="00755DD3">
        <w:t>.</w:t>
      </w:r>
      <w:r w:rsidR="00837CF7">
        <w:t xml:space="preserve">  Total Expenses: $</w:t>
      </w:r>
      <w:r w:rsidR="007B5244">
        <w:t>1,855.36.</w:t>
      </w:r>
      <w:r w:rsidR="00837CF7">
        <w:t xml:space="preserve">  This included the new </w:t>
      </w:r>
      <w:r w:rsidR="007B5244">
        <w:t>chairs at station #91</w:t>
      </w:r>
      <w:r w:rsidR="00837CF7">
        <w:t>.  Total income:  $</w:t>
      </w:r>
      <w:r w:rsidR="007B5244">
        <w:t>2,181.30</w:t>
      </w:r>
      <w:r w:rsidR="00755DD3">
        <w:t>.</w:t>
      </w:r>
      <w:r w:rsidR="00837CF7">
        <w:t xml:space="preserve">  This included </w:t>
      </w:r>
      <w:r w:rsidR="007B5244">
        <w:t xml:space="preserve">additional </w:t>
      </w:r>
      <w:r w:rsidR="00837CF7">
        <w:t>memorials for Pete Mueller</w:t>
      </w:r>
      <w:r w:rsidR="007B5244">
        <w:t xml:space="preserve"> and $1,000 from Tour de Bloom</w:t>
      </w:r>
      <w:r w:rsidR="00837CF7" w:rsidRPr="001B5D04">
        <w:t xml:space="preserve">.  </w:t>
      </w:r>
      <w:bookmarkStart w:id="0" w:name="_Hlk484061118"/>
      <w:r w:rsidR="007B5244">
        <w:t xml:space="preserve">May </w:t>
      </w:r>
      <w:r w:rsidR="001B5D04" w:rsidRPr="001B5D04">
        <w:t>ending balance:  $</w:t>
      </w:r>
      <w:bookmarkEnd w:id="0"/>
      <w:r w:rsidR="007B5244">
        <w:t>$14,512.78</w:t>
      </w:r>
      <w:r w:rsidR="001B5D04" w:rsidRPr="001B5D04">
        <w:t>.</w:t>
      </w:r>
      <w:r w:rsidR="001B5D04">
        <w:t xml:space="preserve">  </w:t>
      </w:r>
      <w:r w:rsidR="004476BF">
        <w:t>Frank</w:t>
      </w:r>
      <w:r w:rsidR="00837CF7">
        <w:t xml:space="preserve"> made a motion to approve the Treasurer’s report, </w:t>
      </w:r>
      <w:r w:rsidR="004476BF">
        <w:t xml:space="preserve">April </w:t>
      </w:r>
      <w:r w:rsidR="00837CF7">
        <w:t xml:space="preserve">seconded and the motion carried.  </w:t>
      </w:r>
    </w:p>
    <w:p w14:paraId="2FB822FB" w14:textId="2700625E" w:rsidR="004476BF" w:rsidRPr="00EF3EAB" w:rsidRDefault="00AC1646" w:rsidP="00A4567C">
      <w:pPr>
        <w:spacing w:after="0"/>
        <w:jc w:val="both"/>
      </w:pPr>
      <w:r>
        <w:t>Budget discussion:  N</w:t>
      </w:r>
      <w:r w:rsidR="004476BF">
        <w:t>ew line items – administration $5</w:t>
      </w:r>
      <w:r w:rsidR="006D2DD9">
        <w:t>00.  Clothing $1,0</w:t>
      </w:r>
      <w:r w:rsidR="004476BF">
        <w:t xml:space="preserve">00 </w:t>
      </w:r>
      <w:r w:rsidR="007B5244">
        <w:t>which is a pass-</w:t>
      </w:r>
      <w:r w:rsidR="004476BF">
        <w:t>through</w:t>
      </w:r>
      <w:r w:rsidR="007B5244">
        <w:t xml:space="preserve"> line item because our members pay when they receive their order</w:t>
      </w:r>
      <w:r w:rsidR="004476BF">
        <w:t xml:space="preserve">.  </w:t>
      </w:r>
      <w:r w:rsidR="00EF3EAB" w:rsidRPr="00EF3EAB">
        <w:t>Paula made a motion</w:t>
      </w:r>
      <w:r>
        <w:t xml:space="preserve"> to approve these budget items, </w:t>
      </w:r>
      <w:bookmarkStart w:id="1" w:name="_GoBack"/>
      <w:bookmarkEnd w:id="1"/>
      <w:r w:rsidR="00EF3EAB" w:rsidRPr="00EF3EAB">
        <w:t>Mary Morgan seconded and the motion carried.</w:t>
      </w:r>
    </w:p>
    <w:p w14:paraId="0316C539" w14:textId="1B98DA80" w:rsidR="006D4440" w:rsidRDefault="006D4440" w:rsidP="00A4567C">
      <w:pPr>
        <w:spacing w:after="0"/>
        <w:jc w:val="both"/>
      </w:pPr>
    </w:p>
    <w:p w14:paraId="52031C38" w14:textId="7A56743C" w:rsidR="006D4440" w:rsidRDefault="006D4440" w:rsidP="00A4567C">
      <w:pPr>
        <w:spacing w:after="0"/>
        <w:jc w:val="both"/>
        <w:rPr>
          <w:b/>
        </w:rPr>
      </w:pPr>
      <w:r w:rsidRPr="00F0243D">
        <w:rPr>
          <w:b/>
          <w:u w:val="single"/>
        </w:rPr>
        <w:t>BUSINESS/COMMITTEE REPORTS</w:t>
      </w:r>
      <w:r>
        <w:rPr>
          <w:b/>
        </w:rPr>
        <w:t>:</w:t>
      </w:r>
    </w:p>
    <w:p w14:paraId="61B60DEB" w14:textId="2040CE69" w:rsidR="00DA2508" w:rsidRDefault="00DA2508" w:rsidP="00A4567C">
      <w:pPr>
        <w:spacing w:after="0"/>
        <w:jc w:val="both"/>
        <w:rPr>
          <w:b/>
        </w:rPr>
      </w:pPr>
    </w:p>
    <w:p w14:paraId="15EE58EF" w14:textId="477C7566" w:rsidR="004476BF" w:rsidRDefault="00837CF7" w:rsidP="004476BF">
      <w:pPr>
        <w:spacing w:after="0"/>
        <w:jc w:val="both"/>
      </w:pPr>
      <w:r>
        <w:rPr>
          <w:b/>
        </w:rPr>
        <w:t xml:space="preserve">New Members:  </w:t>
      </w:r>
      <w:r w:rsidR="004476BF">
        <w:t>Lisa</w:t>
      </w:r>
      <w:r w:rsidR="006D2DD9">
        <w:t xml:space="preserve"> Hansen,</w:t>
      </w:r>
      <w:r w:rsidR="004476BF">
        <w:t xml:space="preserve"> Lou</w:t>
      </w:r>
      <w:r w:rsidR="006D2DD9">
        <w:t xml:space="preserve"> </w:t>
      </w:r>
      <w:r w:rsidR="00EF3EAB">
        <w:t>Greenlee</w:t>
      </w:r>
      <w:r w:rsidR="004476BF">
        <w:t xml:space="preserve">, Lana </w:t>
      </w:r>
      <w:proofErr w:type="spellStart"/>
      <w:r w:rsidR="00EF3EAB">
        <w:t>Croy</w:t>
      </w:r>
      <w:proofErr w:type="spellEnd"/>
      <w:r w:rsidR="00EF3EAB">
        <w:t xml:space="preserve">.   </w:t>
      </w:r>
      <w:r w:rsidR="004476BF">
        <w:t xml:space="preserve">Lois </w:t>
      </w:r>
      <w:r w:rsidR="00EF3EAB">
        <w:t xml:space="preserve">Faust </w:t>
      </w:r>
      <w:r w:rsidR="004476BF">
        <w:t>was introduced</w:t>
      </w:r>
      <w:r w:rsidR="00EF3EAB">
        <w:t xml:space="preserve"> as a visito</w:t>
      </w:r>
      <w:r w:rsidR="001B3307">
        <w:t>r</w:t>
      </w:r>
      <w:r w:rsidR="004476BF">
        <w:t>.</w:t>
      </w:r>
    </w:p>
    <w:p w14:paraId="0BF938D8" w14:textId="22CE610D" w:rsidR="00B11BD1" w:rsidRPr="00837CF7" w:rsidRDefault="00B11BD1" w:rsidP="00A4567C">
      <w:pPr>
        <w:spacing w:after="0"/>
        <w:jc w:val="both"/>
      </w:pPr>
    </w:p>
    <w:p w14:paraId="3DA9EFDF" w14:textId="4842576B" w:rsidR="00B11BD1" w:rsidRDefault="00B11BD1" w:rsidP="00A4567C">
      <w:pPr>
        <w:spacing w:after="0"/>
        <w:jc w:val="both"/>
      </w:pPr>
      <w:r>
        <w:rPr>
          <w:b/>
        </w:rPr>
        <w:t>Audit</w:t>
      </w:r>
      <w:r w:rsidR="00837CF7" w:rsidRPr="00837CF7">
        <w:t xml:space="preserve">: </w:t>
      </w:r>
      <w:r w:rsidR="00837CF7">
        <w:t xml:space="preserve"> </w:t>
      </w:r>
      <w:r w:rsidR="00DF49BA">
        <w:t>Bob Adamson</w:t>
      </w:r>
      <w:r w:rsidR="00EF3EAB">
        <w:t xml:space="preserve"> stated the Audit is complete.</w:t>
      </w:r>
    </w:p>
    <w:p w14:paraId="479AB93D" w14:textId="15C12F41" w:rsidR="006D2DD9" w:rsidRDefault="006D2DD9" w:rsidP="00A4567C">
      <w:pPr>
        <w:spacing w:after="0"/>
        <w:jc w:val="both"/>
      </w:pPr>
    </w:p>
    <w:p w14:paraId="106BE958" w14:textId="6D7E5187" w:rsidR="006D2DD9" w:rsidRPr="00DF49BA" w:rsidRDefault="006D2DD9" w:rsidP="006D2DD9">
      <w:pPr>
        <w:spacing w:after="0"/>
        <w:jc w:val="both"/>
      </w:pPr>
      <w:r>
        <w:rPr>
          <w:b/>
        </w:rPr>
        <w:t>Special Donation</w:t>
      </w:r>
      <w:r>
        <w:rPr>
          <w:b/>
        </w:rPr>
        <w:t xml:space="preserve">: </w:t>
      </w:r>
      <w:r>
        <w:t xml:space="preserve">  Mo Stich </w:t>
      </w:r>
      <w:r w:rsidR="00EF3EAB">
        <w:t xml:space="preserve">presented a check for $350 from the </w:t>
      </w:r>
      <w:r>
        <w:t>Ponder</w:t>
      </w:r>
      <w:r w:rsidR="001B3307">
        <w:t>o</w:t>
      </w:r>
      <w:r>
        <w:t>sa</w:t>
      </w:r>
      <w:r w:rsidR="00EF3EAB">
        <w:t xml:space="preserve"> Chili </w:t>
      </w:r>
      <w:r w:rsidR="001B3307">
        <w:t>Cook-</w:t>
      </w:r>
      <w:r w:rsidR="00EF3EAB">
        <w:t>off.  Thank you Ponderosa residents!</w:t>
      </w:r>
    </w:p>
    <w:p w14:paraId="5AEE2F34" w14:textId="7E95B986" w:rsidR="001E1541" w:rsidRDefault="001E1541" w:rsidP="00A4567C">
      <w:pPr>
        <w:spacing w:after="0"/>
        <w:jc w:val="both"/>
        <w:rPr>
          <w:b/>
        </w:rPr>
      </w:pPr>
    </w:p>
    <w:p w14:paraId="55731A60" w14:textId="67E86599" w:rsidR="00B11BD1" w:rsidRDefault="00B11BD1" w:rsidP="00A4567C">
      <w:pPr>
        <w:spacing w:after="0"/>
        <w:jc w:val="both"/>
      </w:pPr>
      <w:r>
        <w:rPr>
          <w:b/>
        </w:rPr>
        <w:t>Tour de Bloom</w:t>
      </w:r>
      <w:r w:rsidR="00837CF7">
        <w:rPr>
          <w:b/>
        </w:rPr>
        <w:t xml:space="preserve">:  </w:t>
      </w:r>
      <w:r w:rsidR="00DF49BA">
        <w:t xml:space="preserve">Bill Moffatt </w:t>
      </w:r>
      <w:r w:rsidR="00EF3EAB">
        <w:t xml:space="preserve">reported a successful Tour de Bloom </w:t>
      </w:r>
      <w:r w:rsidR="001B3307">
        <w:t xml:space="preserve">bicycle race </w:t>
      </w:r>
      <w:r w:rsidR="00EF3EAB">
        <w:t>and handed out t-</w:t>
      </w:r>
      <w:r w:rsidR="00DF49BA">
        <w:t>shirts and beer glasses</w:t>
      </w:r>
      <w:r w:rsidR="00F95538" w:rsidRPr="00837CF7">
        <w:t xml:space="preserve"> </w:t>
      </w:r>
      <w:r w:rsidR="00EF3EAB">
        <w:t>to those who helped with this event.</w:t>
      </w:r>
    </w:p>
    <w:p w14:paraId="64DCB03C" w14:textId="0161C864" w:rsidR="00DF49BA" w:rsidRDefault="00DF49BA" w:rsidP="00A4567C">
      <w:pPr>
        <w:spacing w:after="0"/>
        <w:jc w:val="both"/>
      </w:pPr>
    </w:p>
    <w:p w14:paraId="1F514899" w14:textId="598E8588" w:rsidR="00DF49BA" w:rsidRDefault="00DF49BA" w:rsidP="00A4567C">
      <w:pPr>
        <w:spacing w:after="0"/>
        <w:jc w:val="both"/>
      </w:pPr>
      <w:r>
        <w:rPr>
          <w:b/>
        </w:rPr>
        <w:t>Safety Day</w:t>
      </w:r>
      <w:r>
        <w:t>: Bill Moffat</w:t>
      </w:r>
      <w:r w:rsidR="006D2DD9">
        <w:t xml:space="preserve"> </w:t>
      </w:r>
      <w:r w:rsidR="00EF3EAB">
        <w:t>reported the event was well attended</w:t>
      </w:r>
      <w:r w:rsidR="006D2DD9">
        <w:t>.  Bob</w:t>
      </w:r>
      <w:r w:rsidR="00EF3EAB">
        <w:t xml:space="preserve"> Adamson</w:t>
      </w:r>
      <w:r w:rsidR="006D2DD9">
        <w:t>, Carl</w:t>
      </w:r>
      <w:r w:rsidR="00EF3EAB">
        <w:t xml:space="preserve"> Leuck</w:t>
      </w:r>
      <w:r w:rsidR="006D2DD9">
        <w:t xml:space="preserve">, Rita </w:t>
      </w:r>
      <w:r w:rsidR="00EF3EAB">
        <w:t xml:space="preserve">Baugh </w:t>
      </w:r>
      <w:r w:rsidR="006D2DD9">
        <w:t>&amp; April</w:t>
      </w:r>
      <w:r w:rsidR="00EF3EAB">
        <w:t xml:space="preserve"> Adamson made 125 free blue address signs and community members generously donated </w:t>
      </w:r>
      <w:r w:rsidR="006D2DD9">
        <w:t xml:space="preserve">$350 </w:t>
      </w:r>
      <w:r w:rsidR="00EF3EAB">
        <w:t>for the</w:t>
      </w:r>
      <w:r w:rsidR="00B3056F">
        <w:t xml:space="preserve"> free signs.  Patrick McGarr</w:t>
      </w:r>
      <w:r w:rsidR="00EF3EAB">
        <w:t>y charmed the children as Smoke</w:t>
      </w:r>
      <w:r w:rsidR="00BA4F01">
        <w:t>y Bear</w:t>
      </w:r>
      <w:r w:rsidR="00FE3602">
        <w:t>,</w:t>
      </w:r>
      <w:r w:rsidR="00EF3EAB">
        <w:t xml:space="preserve"> 80 bicycle helmets were given </w:t>
      </w:r>
      <w:r w:rsidR="00FE3602">
        <w:t xml:space="preserve">away </w:t>
      </w:r>
      <w:r w:rsidR="00EF3EAB">
        <w:t>to children and 250 hot dogs were enjoyed by everyone.</w:t>
      </w:r>
      <w:r w:rsidR="001B3307">
        <w:t xml:space="preserve"> </w:t>
      </w:r>
    </w:p>
    <w:p w14:paraId="44B52996" w14:textId="7509361B" w:rsidR="00BA4F01" w:rsidRDefault="00BA4F01" w:rsidP="00A4567C">
      <w:pPr>
        <w:spacing w:after="0"/>
        <w:jc w:val="both"/>
      </w:pPr>
    </w:p>
    <w:p w14:paraId="7D6DA91C" w14:textId="2C4F388A" w:rsidR="00BA4F01" w:rsidRDefault="00BA4F01" w:rsidP="00A4567C">
      <w:pPr>
        <w:spacing w:after="0"/>
        <w:jc w:val="both"/>
      </w:pPr>
      <w:r w:rsidRPr="00BA4F01">
        <w:rPr>
          <w:b/>
        </w:rPr>
        <w:t>FAC:</w:t>
      </w:r>
      <w:r w:rsidR="00FE3602">
        <w:t xml:space="preserve">  The Plain F.A.C.T. (our Fire Adapted Community Teams) received a </w:t>
      </w:r>
      <w:r>
        <w:t xml:space="preserve">$25,000 grant from </w:t>
      </w:r>
      <w:r w:rsidR="00FE3602">
        <w:t xml:space="preserve">the </w:t>
      </w:r>
      <w:r>
        <w:t>Forest Service</w:t>
      </w:r>
      <w:r w:rsidR="00FE3602">
        <w:t xml:space="preserve">.  </w:t>
      </w:r>
      <w:r>
        <w:t xml:space="preserve">Mike Chamness </w:t>
      </w:r>
      <w:r w:rsidR="00FE3602">
        <w:t xml:space="preserve">is in charge of </w:t>
      </w:r>
      <w:r>
        <w:t>home assessments</w:t>
      </w:r>
      <w:r w:rsidR="00FE3602">
        <w:t>, Bill Moffat and team have installed</w:t>
      </w:r>
      <w:r w:rsidR="001B3307">
        <w:t xml:space="preserve"> smoke alarms</w:t>
      </w:r>
      <w:r w:rsidR="00FE3602">
        <w:t xml:space="preserve"> in </w:t>
      </w:r>
      <w:r>
        <w:t>288 houses</w:t>
      </w:r>
      <w:r w:rsidR="00FE3602">
        <w:t xml:space="preserve"> with over   800 smoke detectors installed and over</w:t>
      </w:r>
      <w:r>
        <w:t xml:space="preserve"> 820 batteries</w:t>
      </w:r>
      <w:r w:rsidR="00FE3602">
        <w:t xml:space="preserve"> replaced.</w:t>
      </w:r>
    </w:p>
    <w:p w14:paraId="58A73859" w14:textId="22298D7E" w:rsidR="00BA4F01" w:rsidRDefault="00BA4F01" w:rsidP="00A4567C">
      <w:pPr>
        <w:spacing w:after="0"/>
        <w:jc w:val="both"/>
      </w:pPr>
    </w:p>
    <w:p w14:paraId="2F25E87A" w14:textId="7638C931" w:rsidR="00BA4F01" w:rsidRDefault="00FE3602" w:rsidP="00A4567C">
      <w:pPr>
        <w:spacing w:after="0"/>
        <w:jc w:val="both"/>
      </w:pPr>
      <w:r>
        <w:rPr>
          <w:b/>
        </w:rPr>
        <w:lastRenderedPageBreak/>
        <w:t xml:space="preserve">Cascade Medical Foundation – </w:t>
      </w:r>
      <w:r>
        <w:t xml:space="preserve">The Wok About Grill is donating a portion of their proceeds for the evening of </w:t>
      </w:r>
      <w:r w:rsidR="00BA4F01">
        <w:t>July 19</w:t>
      </w:r>
      <w:r w:rsidR="00BA4F01" w:rsidRPr="00BA4F01">
        <w:rPr>
          <w:vertAlign w:val="superscript"/>
        </w:rPr>
        <w:t>th</w:t>
      </w:r>
      <w:r>
        <w:t>.</w:t>
      </w:r>
    </w:p>
    <w:p w14:paraId="4D7AEAE4" w14:textId="7F92052A" w:rsidR="00DF49BA" w:rsidRDefault="00DF49BA" w:rsidP="00A4567C">
      <w:pPr>
        <w:spacing w:after="0"/>
        <w:jc w:val="both"/>
      </w:pPr>
    </w:p>
    <w:p w14:paraId="1FDD2262" w14:textId="1E4C20DD" w:rsidR="00DF49BA" w:rsidRPr="00DF49BA" w:rsidRDefault="00DF49BA" w:rsidP="00A4567C">
      <w:pPr>
        <w:spacing w:after="0"/>
        <w:jc w:val="both"/>
      </w:pPr>
      <w:r>
        <w:rPr>
          <w:b/>
        </w:rPr>
        <w:t>CPR Class</w:t>
      </w:r>
      <w:r>
        <w:t>: Bob J</w:t>
      </w:r>
      <w:r w:rsidR="00BA4F01">
        <w:t>ennings</w:t>
      </w:r>
      <w:r>
        <w:t xml:space="preserve"> </w:t>
      </w:r>
      <w:r w:rsidR="00FE3602">
        <w:t xml:space="preserve">reported </w:t>
      </w:r>
      <w:r w:rsidR="001B3307">
        <w:t>th</w:t>
      </w:r>
      <w:r w:rsidR="00FE3602">
        <w:t xml:space="preserve">at </w:t>
      </w:r>
      <w:r w:rsidR="00BA4F01">
        <w:t>22</w:t>
      </w:r>
      <w:r>
        <w:t xml:space="preserve"> </w:t>
      </w:r>
      <w:r w:rsidR="00FE3602">
        <w:t>Auxiliary members are now CPR certified.</w:t>
      </w:r>
      <w:r w:rsidR="001B3307">
        <w:t xml:space="preserve">  </w:t>
      </w:r>
      <w:r w:rsidR="00FE3602">
        <w:t xml:space="preserve">Eight more indicated interest in another </w:t>
      </w:r>
      <w:r w:rsidR="001B3307">
        <w:t xml:space="preserve">CPR </w:t>
      </w:r>
      <w:r w:rsidR="00FE3602">
        <w:t>class and some would also like First Aid training.</w:t>
      </w:r>
      <w:r>
        <w:t xml:space="preserve">  </w:t>
      </w:r>
    </w:p>
    <w:p w14:paraId="78BB179C" w14:textId="13F2BD71" w:rsidR="00DF49BA" w:rsidRPr="00DF49BA" w:rsidRDefault="00DF49BA" w:rsidP="00A4567C">
      <w:pPr>
        <w:spacing w:after="0"/>
        <w:jc w:val="both"/>
      </w:pPr>
    </w:p>
    <w:p w14:paraId="6B4E8D7B" w14:textId="73C86B8C" w:rsidR="00B11BD1" w:rsidRPr="00BA4F01" w:rsidRDefault="00B11BD1" w:rsidP="00A4567C">
      <w:pPr>
        <w:spacing w:after="0"/>
        <w:jc w:val="both"/>
      </w:pPr>
      <w:r>
        <w:rPr>
          <w:b/>
        </w:rPr>
        <w:t>Rest Stop</w:t>
      </w:r>
      <w:r w:rsidR="00837CF7">
        <w:rPr>
          <w:b/>
        </w:rPr>
        <w:t xml:space="preserve">:  </w:t>
      </w:r>
      <w:r w:rsidR="00F0243D">
        <w:rPr>
          <w:b/>
        </w:rPr>
        <w:t xml:space="preserve"> </w:t>
      </w:r>
      <w:r w:rsidR="00FE3602">
        <w:t xml:space="preserve">Igor Malcevski reported that </w:t>
      </w:r>
      <w:r w:rsidR="00BA4F01">
        <w:t xml:space="preserve">more workers </w:t>
      </w:r>
      <w:r w:rsidR="00FE3602">
        <w:t xml:space="preserve">are needed for several shifts </w:t>
      </w:r>
      <w:r w:rsidR="00BA4F01">
        <w:t>and more cookies</w:t>
      </w:r>
      <w:r w:rsidR="00FE3602">
        <w:t xml:space="preserve"> would be greatly appreciated.</w:t>
      </w:r>
    </w:p>
    <w:p w14:paraId="5E64BE9B" w14:textId="59F13558" w:rsidR="00DF49BA" w:rsidRDefault="00DF49BA" w:rsidP="00A4567C">
      <w:pPr>
        <w:spacing w:after="0"/>
        <w:jc w:val="both"/>
        <w:rPr>
          <w:b/>
        </w:rPr>
      </w:pPr>
    </w:p>
    <w:p w14:paraId="15986689" w14:textId="4F3F92E4" w:rsidR="00DF49BA" w:rsidRDefault="00DF49BA" w:rsidP="00A4567C">
      <w:pPr>
        <w:spacing w:after="0"/>
        <w:jc w:val="both"/>
      </w:pPr>
      <w:r>
        <w:rPr>
          <w:b/>
        </w:rPr>
        <w:t xml:space="preserve">First Drop Off Day:  </w:t>
      </w:r>
      <w:r w:rsidR="004E7985">
        <w:t xml:space="preserve">April &amp; Jerry organized </w:t>
      </w:r>
      <w:r w:rsidR="00FE3602">
        <w:t>the May drop off day</w:t>
      </w:r>
      <w:r w:rsidR="004E7985">
        <w:t xml:space="preserve">.  </w:t>
      </w:r>
      <w:r w:rsidR="00FE3602">
        <w:t xml:space="preserve">Two more on the </w:t>
      </w:r>
      <w:r w:rsidR="004E7985">
        <w:t>2</w:t>
      </w:r>
      <w:r w:rsidR="004E7985" w:rsidRPr="004E7985">
        <w:rPr>
          <w:vertAlign w:val="superscript"/>
        </w:rPr>
        <w:t>nd</w:t>
      </w:r>
      <w:r w:rsidR="004E7985">
        <w:t xml:space="preserve"> Saturday</w:t>
      </w:r>
      <w:r w:rsidR="00FE3602">
        <w:t>s</w:t>
      </w:r>
      <w:r w:rsidR="004E7985">
        <w:t xml:space="preserve"> of July &amp; August</w:t>
      </w:r>
      <w:r w:rsidR="00FE3602">
        <w:t xml:space="preserve"> if needed</w:t>
      </w:r>
      <w:r w:rsidR="004E7985">
        <w:t xml:space="preserve">.  </w:t>
      </w:r>
    </w:p>
    <w:p w14:paraId="2E7E7252" w14:textId="43F48011" w:rsidR="00DF49BA" w:rsidRDefault="00DF49BA" w:rsidP="00A4567C">
      <w:pPr>
        <w:spacing w:after="0"/>
        <w:jc w:val="both"/>
      </w:pPr>
    </w:p>
    <w:p w14:paraId="15E1E292" w14:textId="5AD4D6C5" w:rsidR="00DF49BA" w:rsidRDefault="00DF49BA" w:rsidP="00A4567C">
      <w:pPr>
        <w:spacing w:after="0"/>
        <w:jc w:val="both"/>
      </w:pPr>
      <w:r>
        <w:rPr>
          <w:b/>
        </w:rPr>
        <w:t xml:space="preserve">Yard Sale: </w:t>
      </w:r>
      <w:r>
        <w:t xml:space="preserve"> Dennis</w:t>
      </w:r>
      <w:r w:rsidR="00FE3602">
        <w:t xml:space="preserve"> Broughton &amp; Jim Burrage will coordinate the logistics and container control during setup and the sale.  Kim Broughton and Jules Burrage will coordinate all other areas.</w:t>
      </w:r>
      <w:r w:rsidR="00B3056F">
        <w:t xml:space="preserve">  Wednesday before the sale the fire trucks will be moved out of the station bays.  Facilities team will begin setup process.  Thursday &amp; Friday will be setup days for everyone beginning at </w:t>
      </w:r>
      <w:r w:rsidR="00A51A77">
        <w:t>8</w:t>
      </w:r>
      <w:r w:rsidR="00B3056F">
        <w:t>:00 a.m.  Sig</w:t>
      </w:r>
      <w:r w:rsidR="00A51A77">
        <w:t>n</w:t>
      </w:r>
      <w:r w:rsidR="00B3056F">
        <w:t>up sheets were available for all areas.  More details in July.</w:t>
      </w:r>
    </w:p>
    <w:p w14:paraId="24B9DEE6" w14:textId="1E878D22" w:rsidR="004E7985" w:rsidRDefault="004E7985" w:rsidP="004E7985">
      <w:pPr>
        <w:spacing w:after="0"/>
        <w:ind w:firstLine="720"/>
        <w:jc w:val="both"/>
      </w:pPr>
    </w:p>
    <w:p w14:paraId="2D077FDD" w14:textId="2649072A" w:rsidR="00B11BD1" w:rsidRDefault="00B11BD1" w:rsidP="00A4567C">
      <w:pPr>
        <w:spacing w:after="0"/>
        <w:jc w:val="both"/>
      </w:pPr>
      <w:r>
        <w:rPr>
          <w:b/>
        </w:rPr>
        <w:t>Life</w:t>
      </w:r>
      <w:r w:rsidR="00D72B2F">
        <w:rPr>
          <w:b/>
        </w:rPr>
        <w:t xml:space="preserve"> </w:t>
      </w:r>
      <w:r>
        <w:rPr>
          <w:b/>
        </w:rPr>
        <w:t>Flight</w:t>
      </w:r>
      <w:r w:rsidR="00837CF7">
        <w:rPr>
          <w:b/>
        </w:rPr>
        <w:t>:</w:t>
      </w:r>
      <w:r w:rsidR="00F0243D">
        <w:rPr>
          <w:b/>
        </w:rPr>
        <w:t xml:space="preserve"> </w:t>
      </w:r>
      <w:r w:rsidR="00F0243D" w:rsidRPr="00837CF7">
        <w:t xml:space="preserve"> </w:t>
      </w:r>
      <w:r w:rsidR="00DF49BA">
        <w:t>Jimi</w:t>
      </w:r>
      <w:r w:rsidR="00B3056F">
        <w:t xml:space="preserve"> explained Life Flight and stated members can still sign up at the July meeting.</w:t>
      </w:r>
    </w:p>
    <w:p w14:paraId="3C0C1281" w14:textId="77777777" w:rsidR="00837CF7" w:rsidRDefault="00837CF7" w:rsidP="00A4567C">
      <w:pPr>
        <w:spacing w:after="0"/>
        <w:jc w:val="both"/>
        <w:rPr>
          <w:b/>
        </w:rPr>
      </w:pPr>
    </w:p>
    <w:p w14:paraId="70BC1D7F" w14:textId="57048F88" w:rsidR="00B11BD1" w:rsidRDefault="00B11BD1" w:rsidP="00A4567C">
      <w:pPr>
        <w:spacing w:after="0"/>
        <w:jc w:val="both"/>
      </w:pPr>
      <w:r>
        <w:rPr>
          <w:b/>
        </w:rPr>
        <w:t>Flowers</w:t>
      </w:r>
      <w:r w:rsidR="00837CF7">
        <w:rPr>
          <w:b/>
        </w:rPr>
        <w:t xml:space="preserve">:  </w:t>
      </w:r>
      <w:r w:rsidR="00DF49BA">
        <w:t>Jerry</w:t>
      </w:r>
      <w:r w:rsidR="00E84ABC">
        <w:t xml:space="preserve"> </w:t>
      </w:r>
      <w:r w:rsidR="00B3056F">
        <w:t xml:space="preserve">Jennings did a </w:t>
      </w:r>
      <w:r w:rsidR="00E84ABC">
        <w:t>great job</w:t>
      </w:r>
      <w:r w:rsidR="00B3056F">
        <w:t xml:space="preserve"> on the flower bed at Station # 93 -</w:t>
      </w:r>
      <w:r w:rsidR="00E84ABC">
        <w:t xml:space="preserve"> Needs help at </w:t>
      </w:r>
      <w:r w:rsidR="00B3056F">
        <w:t xml:space="preserve">Station </w:t>
      </w:r>
      <w:r w:rsidR="00E84ABC">
        <w:t>#</w:t>
      </w:r>
      <w:r w:rsidR="00B3056F">
        <w:t xml:space="preserve"> </w:t>
      </w:r>
      <w:r w:rsidR="00E84ABC">
        <w:t>91</w:t>
      </w:r>
      <w:r w:rsidR="00B3056F">
        <w:t>.</w:t>
      </w:r>
    </w:p>
    <w:p w14:paraId="37F3261E" w14:textId="060A138F" w:rsidR="00DF49BA" w:rsidRDefault="00DF49BA" w:rsidP="00A4567C">
      <w:pPr>
        <w:spacing w:after="0"/>
        <w:jc w:val="both"/>
      </w:pPr>
    </w:p>
    <w:p w14:paraId="4B9D1370" w14:textId="57F6FD2C" w:rsidR="00DF49BA" w:rsidRPr="00DF49BA" w:rsidRDefault="00B3056F" w:rsidP="00A4567C">
      <w:pPr>
        <w:spacing w:after="0"/>
        <w:jc w:val="both"/>
      </w:pPr>
      <w:r>
        <w:rPr>
          <w:b/>
        </w:rPr>
        <w:t xml:space="preserve">Fire </w:t>
      </w:r>
      <w:r w:rsidR="00DF49BA">
        <w:rPr>
          <w:b/>
        </w:rPr>
        <w:t xml:space="preserve">Truck Washing:  </w:t>
      </w:r>
      <w:r w:rsidR="00DF49BA">
        <w:t>Bob J</w:t>
      </w:r>
      <w:r w:rsidR="00E84ABC">
        <w:t xml:space="preserve">. </w:t>
      </w:r>
      <w:r>
        <w:t>reported we could use some more folks on this team.</w:t>
      </w:r>
    </w:p>
    <w:p w14:paraId="626B2BB3" w14:textId="77777777" w:rsidR="00F0243D" w:rsidRDefault="00F0243D" w:rsidP="00A4567C">
      <w:pPr>
        <w:spacing w:after="0"/>
        <w:jc w:val="both"/>
        <w:rPr>
          <w:b/>
        </w:rPr>
      </w:pPr>
    </w:p>
    <w:p w14:paraId="68872886" w14:textId="2C412059" w:rsidR="00F0243D" w:rsidRPr="00E84ABC" w:rsidRDefault="00F0243D" w:rsidP="00A4567C">
      <w:pPr>
        <w:spacing w:after="0"/>
        <w:jc w:val="both"/>
      </w:pPr>
      <w:r>
        <w:rPr>
          <w:b/>
        </w:rPr>
        <w:t>Sunshine</w:t>
      </w:r>
      <w:r w:rsidR="00850AE7">
        <w:rPr>
          <w:b/>
        </w:rPr>
        <w:t xml:space="preserve">:  </w:t>
      </w:r>
      <w:r w:rsidR="00E84ABC">
        <w:rPr>
          <w:b/>
        </w:rPr>
        <w:t>Sharyl</w:t>
      </w:r>
    </w:p>
    <w:p w14:paraId="21407A56" w14:textId="25112622" w:rsidR="00850AE7" w:rsidRPr="00850AE7" w:rsidRDefault="00850AE7" w:rsidP="00850AE7">
      <w:pPr>
        <w:spacing w:after="0" w:line="240" w:lineRule="auto"/>
        <w:rPr>
          <w:rFonts w:eastAsia="Times New Roman" w:cstheme="minorHAnsi"/>
          <w:b/>
          <w:color w:val="222222"/>
        </w:rPr>
      </w:pPr>
    </w:p>
    <w:p w14:paraId="6DBC2B37" w14:textId="76F666F9" w:rsidR="00DF49BA" w:rsidRPr="00E84ABC" w:rsidRDefault="00DF49BA" w:rsidP="00DF49BA">
      <w:pPr>
        <w:spacing w:after="0" w:line="240" w:lineRule="auto"/>
        <w:jc w:val="both"/>
      </w:pPr>
      <w:r w:rsidRPr="00F0243D">
        <w:rPr>
          <w:b/>
        </w:rPr>
        <w:t>Music Fest</w:t>
      </w:r>
      <w:r>
        <w:rPr>
          <w:b/>
        </w:rPr>
        <w:t xml:space="preserve">:  </w:t>
      </w:r>
      <w:r w:rsidRPr="00F0243D">
        <w:rPr>
          <w:b/>
        </w:rPr>
        <w:t xml:space="preserve"> </w:t>
      </w:r>
      <w:r w:rsidR="00E84ABC">
        <w:rPr>
          <w:b/>
        </w:rPr>
        <w:t xml:space="preserve">Bill Moffat – </w:t>
      </w:r>
      <w:r w:rsidR="00E84ABC">
        <w:t>August 19</w:t>
      </w:r>
      <w:r w:rsidR="00E84ABC" w:rsidRPr="00E84ABC">
        <w:rPr>
          <w:vertAlign w:val="superscript"/>
        </w:rPr>
        <w:t>th</w:t>
      </w:r>
      <w:r w:rsidR="00E84ABC">
        <w:t xml:space="preserve">    Contract with country music </w:t>
      </w:r>
      <w:r w:rsidR="00B3056F">
        <w:t xml:space="preserve">singer </w:t>
      </w:r>
      <w:r w:rsidR="00E84ABC">
        <w:t>who i</w:t>
      </w:r>
      <w:r w:rsidR="00B3056F">
        <w:t xml:space="preserve">s </w:t>
      </w:r>
      <w:r w:rsidR="00E84ABC">
        <w:t>#48</w:t>
      </w:r>
      <w:r w:rsidR="00B3056F">
        <w:t xml:space="preserve"> on the charts</w:t>
      </w:r>
      <w:r w:rsidR="00E84ABC">
        <w:t>.  Still need an opening act.</w:t>
      </w:r>
    </w:p>
    <w:p w14:paraId="234B9E95" w14:textId="77777777" w:rsidR="00DF49BA" w:rsidRDefault="00DF49BA" w:rsidP="00DF49BA">
      <w:pPr>
        <w:spacing w:after="0" w:line="240" w:lineRule="auto"/>
        <w:rPr>
          <w:b/>
        </w:rPr>
      </w:pPr>
    </w:p>
    <w:p w14:paraId="095FD819" w14:textId="5F564809" w:rsidR="00FB287C" w:rsidRDefault="001005C8" w:rsidP="003058A5">
      <w:pPr>
        <w:spacing w:after="0"/>
        <w:jc w:val="both"/>
        <w:rPr>
          <w:b/>
        </w:rPr>
      </w:pPr>
      <w:r>
        <w:rPr>
          <w:b/>
        </w:rPr>
        <w:t>T</w:t>
      </w:r>
      <w:r w:rsidR="00DE02F2">
        <w:rPr>
          <w:b/>
        </w:rPr>
        <w:t>he next</w:t>
      </w:r>
      <w:r w:rsidR="00F1792D" w:rsidRPr="009F0E0C">
        <w:rPr>
          <w:b/>
        </w:rPr>
        <w:t xml:space="preserve"> meeting </w:t>
      </w:r>
      <w:r w:rsidR="00FB287C">
        <w:rPr>
          <w:b/>
        </w:rPr>
        <w:t>will on Wedne</w:t>
      </w:r>
      <w:r w:rsidR="006D4440">
        <w:rPr>
          <w:b/>
        </w:rPr>
        <w:t xml:space="preserve">sday, </w:t>
      </w:r>
      <w:r w:rsidR="001B5D04">
        <w:rPr>
          <w:b/>
        </w:rPr>
        <w:t>July 5th</w:t>
      </w:r>
      <w:r w:rsidR="00D678BC">
        <w:rPr>
          <w:b/>
        </w:rPr>
        <w:t xml:space="preserve">, </w:t>
      </w:r>
      <w:r w:rsidR="00FB287C">
        <w:rPr>
          <w:b/>
        </w:rPr>
        <w:t xml:space="preserve">at </w:t>
      </w:r>
      <w:r w:rsidR="006A0FBE">
        <w:rPr>
          <w:b/>
        </w:rPr>
        <w:t xml:space="preserve">Station </w:t>
      </w:r>
      <w:r w:rsidR="00B3056F">
        <w:rPr>
          <w:b/>
        </w:rPr>
        <w:t xml:space="preserve"># </w:t>
      </w:r>
      <w:r w:rsidR="006A0FBE">
        <w:rPr>
          <w:b/>
        </w:rPr>
        <w:t>91 at 7</w:t>
      </w:r>
      <w:r w:rsidR="00C4297C">
        <w:rPr>
          <w:b/>
        </w:rPr>
        <w:t>:00</w:t>
      </w:r>
      <w:r w:rsidR="00211216">
        <w:rPr>
          <w:b/>
        </w:rPr>
        <w:t xml:space="preserve"> p.m.</w:t>
      </w:r>
    </w:p>
    <w:p w14:paraId="49E42C83" w14:textId="77777777" w:rsidR="00FB287C" w:rsidRDefault="00FB287C" w:rsidP="00FB287C">
      <w:pPr>
        <w:spacing w:after="0"/>
        <w:jc w:val="both"/>
      </w:pPr>
    </w:p>
    <w:p w14:paraId="6F73D5F6" w14:textId="40DF051D" w:rsidR="00FB287C" w:rsidRDefault="00E84ABC" w:rsidP="00FB287C">
      <w:pPr>
        <w:spacing w:after="0"/>
        <w:jc w:val="both"/>
      </w:pPr>
      <w:r>
        <w:t>Frank</w:t>
      </w:r>
      <w:r w:rsidR="00850AE7">
        <w:t xml:space="preserve"> </w:t>
      </w:r>
      <w:r w:rsidR="00FB287C">
        <w:t>made a motio</w:t>
      </w:r>
      <w:r w:rsidR="00E45379">
        <w:t xml:space="preserve">n to adjourn the meeting </w:t>
      </w:r>
      <w:r w:rsidR="00D678BC">
        <w:t xml:space="preserve">at </w:t>
      </w:r>
      <w:r>
        <w:t>8:30</w:t>
      </w:r>
      <w:r w:rsidR="00732F7C">
        <w:t xml:space="preserve"> p.m.</w:t>
      </w:r>
      <w:r w:rsidR="00850AE7">
        <w:t xml:space="preserve">, </w:t>
      </w:r>
      <w:r>
        <w:t>Hayley</w:t>
      </w:r>
      <w:r w:rsidR="00850AE7">
        <w:t xml:space="preserve"> </w:t>
      </w:r>
      <w:r w:rsidR="003C7838">
        <w:t>seconded and the motion carried.  Our President, Bob Jennings closed the meeting.</w:t>
      </w:r>
    </w:p>
    <w:p w14:paraId="4967BB39" w14:textId="56811213" w:rsidR="00211216" w:rsidRPr="00C0307C" w:rsidRDefault="00211216" w:rsidP="00FB287C">
      <w:pPr>
        <w:spacing w:after="0"/>
        <w:jc w:val="both"/>
      </w:pPr>
    </w:p>
    <w:p w14:paraId="75B9DDC6" w14:textId="63913442" w:rsidR="005E59BA" w:rsidRDefault="005E59BA" w:rsidP="003058A5">
      <w:pPr>
        <w:spacing w:after="0"/>
        <w:jc w:val="both"/>
      </w:pPr>
    </w:p>
    <w:p w14:paraId="453BA0D7" w14:textId="77777777" w:rsidR="001F619C" w:rsidRDefault="009B1F5A" w:rsidP="0052457B">
      <w:pPr>
        <w:spacing w:after="0"/>
        <w:jc w:val="both"/>
      </w:pPr>
      <w:r>
        <w:t>Respectfully submitted</w:t>
      </w:r>
      <w:r w:rsidR="001F619C">
        <w:t>,</w:t>
      </w:r>
    </w:p>
    <w:p w14:paraId="4E941B2E" w14:textId="66F837BE" w:rsidR="00CB3A27" w:rsidRPr="001B34B9" w:rsidRDefault="001005C8" w:rsidP="0052457B">
      <w:pPr>
        <w:spacing w:after="0"/>
        <w:jc w:val="both"/>
      </w:pPr>
      <w:r>
        <w:t>Jimi Wilson</w:t>
      </w:r>
      <w:r w:rsidR="00EA2D5B">
        <w:t>, Secretary</w:t>
      </w:r>
      <w:r w:rsidR="003E0213">
        <w:t xml:space="preserve">  </w:t>
      </w:r>
    </w:p>
    <w:sectPr w:rsidR="00CB3A27" w:rsidRPr="001B34B9" w:rsidSect="0052457B">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C1753"/>
    <w:multiLevelType w:val="hybridMultilevel"/>
    <w:tmpl w:val="0DEE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6529B"/>
    <w:multiLevelType w:val="hybridMultilevel"/>
    <w:tmpl w:val="AE602770"/>
    <w:lvl w:ilvl="0" w:tplc="EFCC1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24376A"/>
    <w:multiLevelType w:val="hybridMultilevel"/>
    <w:tmpl w:val="B742E46C"/>
    <w:lvl w:ilvl="0" w:tplc="1048F0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67961"/>
    <w:multiLevelType w:val="multilevel"/>
    <w:tmpl w:val="B218C8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ACF54D8"/>
    <w:multiLevelType w:val="hybridMultilevel"/>
    <w:tmpl w:val="7076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4B9"/>
    <w:rsid w:val="00002CA2"/>
    <w:rsid w:val="00004ACC"/>
    <w:rsid w:val="00012C92"/>
    <w:rsid w:val="000158AA"/>
    <w:rsid w:val="00017CEB"/>
    <w:rsid w:val="000472EF"/>
    <w:rsid w:val="00054758"/>
    <w:rsid w:val="000560C9"/>
    <w:rsid w:val="00063567"/>
    <w:rsid w:val="000664C1"/>
    <w:rsid w:val="000762BC"/>
    <w:rsid w:val="00076C97"/>
    <w:rsid w:val="00077BA5"/>
    <w:rsid w:val="00080016"/>
    <w:rsid w:val="00083A01"/>
    <w:rsid w:val="00092902"/>
    <w:rsid w:val="00095FF8"/>
    <w:rsid w:val="000A55AE"/>
    <w:rsid w:val="000B39B1"/>
    <w:rsid w:val="000C269E"/>
    <w:rsid w:val="000C2AB0"/>
    <w:rsid w:val="000D306E"/>
    <w:rsid w:val="000E03FC"/>
    <w:rsid w:val="000E49B4"/>
    <w:rsid w:val="000E7937"/>
    <w:rsid w:val="000F4A73"/>
    <w:rsid w:val="001005C8"/>
    <w:rsid w:val="00101AFE"/>
    <w:rsid w:val="00111606"/>
    <w:rsid w:val="0011429F"/>
    <w:rsid w:val="001208A4"/>
    <w:rsid w:val="001214C1"/>
    <w:rsid w:val="0012521F"/>
    <w:rsid w:val="001268B8"/>
    <w:rsid w:val="001311B6"/>
    <w:rsid w:val="00134C92"/>
    <w:rsid w:val="0014065A"/>
    <w:rsid w:val="001426DE"/>
    <w:rsid w:val="00174C46"/>
    <w:rsid w:val="00180FA8"/>
    <w:rsid w:val="00192CB5"/>
    <w:rsid w:val="001A6670"/>
    <w:rsid w:val="001B3307"/>
    <w:rsid w:val="001B34B9"/>
    <w:rsid w:val="001B5D04"/>
    <w:rsid w:val="001C2B8F"/>
    <w:rsid w:val="001D14F6"/>
    <w:rsid w:val="001D65A9"/>
    <w:rsid w:val="001D67D9"/>
    <w:rsid w:val="001E1541"/>
    <w:rsid w:val="001E60E1"/>
    <w:rsid w:val="001E778E"/>
    <w:rsid w:val="001F619C"/>
    <w:rsid w:val="001F6F98"/>
    <w:rsid w:val="0021085C"/>
    <w:rsid w:val="00210EDE"/>
    <w:rsid w:val="00211216"/>
    <w:rsid w:val="00221954"/>
    <w:rsid w:val="002227E8"/>
    <w:rsid w:val="002265C3"/>
    <w:rsid w:val="00230CDC"/>
    <w:rsid w:val="002321B6"/>
    <w:rsid w:val="00234653"/>
    <w:rsid w:val="00236A0F"/>
    <w:rsid w:val="00242771"/>
    <w:rsid w:val="002444E7"/>
    <w:rsid w:val="002448DE"/>
    <w:rsid w:val="00252E9E"/>
    <w:rsid w:val="00260D39"/>
    <w:rsid w:val="00260F53"/>
    <w:rsid w:val="0026347A"/>
    <w:rsid w:val="0027035C"/>
    <w:rsid w:val="0027075D"/>
    <w:rsid w:val="00290D4D"/>
    <w:rsid w:val="0029441E"/>
    <w:rsid w:val="00296915"/>
    <w:rsid w:val="002A21B9"/>
    <w:rsid w:val="002A61F6"/>
    <w:rsid w:val="002B1DE5"/>
    <w:rsid w:val="002B2913"/>
    <w:rsid w:val="002B59BD"/>
    <w:rsid w:val="002B734D"/>
    <w:rsid w:val="002E1F87"/>
    <w:rsid w:val="002F0701"/>
    <w:rsid w:val="002F277F"/>
    <w:rsid w:val="00304973"/>
    <w:rsid w:val="003058A5"/>
    <w:rsid w:val="00321220"/>
    <w:rsid w:val="00331C8A"/>
    <w:rsid w:val="0034619C"/>
    <w:rsid w:val="0035378F"/>
    <w:rsid w:val="00356063"/>
    <w:rsid w:val="00360AE7"/>
    <w:rsid w:val="0037405A"/>
    <w:rsid w:val="0039132E"/>
    <w:rsid w:val="00392720"/>
    <w:rsid w:val="0039713B"/>
    <w:rsid w:val="003A1EAB"/>
    <w:rsid w:val="003A364B"/>
    <w:rsid w:val="003C355E"/>
    <w:rsid w:val="003C37B8"/>
    <w:rsid w:val="003C7838"/>
    <w:rsid w:val="003C7C2F"/>
    <w:rsid w:val="003D05E1"/>
    <w:rsid w:val="003D2593"/>
    <w:rsid w:val="003D5ABF"/>
    <w:rsid w:val="003E0213"/>
    <w:rsid w:val="003E4209"/>
    <w:rsid w:val="003F6D33"/>
    <w:rsid w:val="0040409E"/>
    <w:rsid w:val="00414661"/>
    <w:rsid w:val="004347D9"/>
    <w:rsid w:val="00443728"/>
    <w:rsid w:val="00447090"/>
    <w:rsid w:val="004476BF"/>
    <w:rsid w:val="00451AB4"/>
    <w:rsid w:val="004641F5"/>
    <w:rsid w:val="00471DC7"/>
    <w:rsid w:val="004817D0"/>
    <w:rsid w:val="0048218C"/>
    <w:rsid w:val="00493117"/>
    <w:rsid w:val="004A7673"/>
    <w:rsid w:val="004D438F"/>
    <w:rsid w:val="004E4C06"/>
    <w:rsid w:val="004E64CF"/>
    <w:rsid w:val="004E7985"/>
    <w:rsid w:val="004F6152"/>
    <w:rsid w:val="004F62DE"/>
    <w:rsid w:val="00500BD5"/>
    <w:rsid w:val="00501122"/>
    <w:rsid w:val="005043B9"/>
    <w:rsid w:val="005150B2"/>
    <w:rsid w:val="00515C06"/>
    <w:rsid w:val="00521896"/>
    <w:rsid w:val="005238FE"/>
    <w:rsid w:val="0052457B"/>
    <w:rsid w:val="005348AD"/>
    <w:rsid w:val="00537190"/>
    <w:rsid w:val="00540678"/>
    <w:rsid w:val="00542B37"/>
    <w:rsid w:val="0054549A"/>
    <w:rsid w:val="00550E87"/>
    <w:rsid w:val="005534AE"/>
    <w:rsid w:val="0057281F"/>
    <w:rsid w:val="0059001A"/>
    <w:rsid w:val="005942C4"/>
    <w:rsid w:val="005A7403"/>
    <w:rsid w:val="005A7668"/>
    <w:rsid w:val="005B7194"/>
    <w:rsid w:val="005C28FA"/>
    <w:rsid w:val="005C4263"/>
    <w:rsid w:val="005D7FE0"/>
    <w:rsid w:val="005E59BA"/>
    <w:rsid w:val="00603FA0"/>
    <w:rsid w:val="00607324"/>
    <w:rsid w:val="006309C1"/>
    <w:rsid w:val="006310F1"/>
    <w:rsid w:val="00632188"/>
    <w:rsid w:val="0063510E"/>
    <w:rsid w:val="00636808"/>
    <w:rsid w:val="00637752"/>
    <w:rsid w:val="00637A9E"/>
    <w:rsid w:val="0064168F"/>
    <w:rsid w:val="00647F4A"/>
    <w:rsid w:val="006528C6"/>
    <w:rsid w:val="00654813"/>
    <w:rsid w:val="00665989"/>
    <w:rsid w:val="00671618"/>
    <w:rsid w:val="006826F3"/>
    <w:rsid w:val="00682F4A"/>
    <w:rsid w:val="00685A95"/>
    <w:rsid w:val="006906A2"/>
    <w:rsid w:val="006A0FBE"/>
    <w:rsid w:val="006A28D4"/>
    <w:rsid w:val="006A3AAC"/>
    <w:rsid w:val="006A5DA1"/>
    <w:rsid w:val="006B1561"/>
    <w:rsid w:val="006C46FE"/>
    <w:rsid w:val="006C6CCB"/>
    <w:rsid w:val="006D2DD9"/>
    <w:rsid w:val="006D4425"/>
    <w:rsid w:val="006D4440"/>
    <w:rsid w:val="006E2B44"/>
    <w:rsid w:val="0071447E"/>
    <w:rsid w:val="00725994"/>
    <w:rsid w:val="00727DD5"/>
    <w:rsid w:val="00732F7C"/>
    <w:rsid w:val="0073452F"/>
    <w:rsid w:val="0074378D"/>
    <w:rsid w:val="00751E73"/>
    <w:rsid w:val="0075483A"/>
    <w:rsid w:val="00755489"/>
    <w:rsid w:val="00755DD3"/>
    <w:rsid w:val="007562FF"/>
    <w:rsid w:val="00763AEC"/>
    <w:rsid w:val="00776ED5"/>
    <w:rsid w:val="00786F2E"/>
    <w:rsid w:val="0079209B"/>
    <w:rsid w:val="0079372E"/>
    <w:rsid w:val="00793BFF"/>
    <w:rsid w:val="00795713"/>
    <w:rsid w:val="007A1F73"/>
    <w:rsid w:val="007B3706"/>
    <w:rsid w:val="007B5244"/>
    <w:rsid w:val="007B6601"/>
    <w:rsid w:val="007C2EF0"/>
    <w:rsid w:val="007C4552"/>
    <w:rsid w:val="007C667F"/>
    <w:rsid w:val="007E5C33"/>
    <w:rsid w:val="007E6BC2"/>
    <w:rsid w:val="007E759C"/>
    <w:rsid w:val="007F195A"/>
    <w:rsid w:val="007F5E3F"/>
    <w:rsid w:val="007F691F"/>
    <w:rsid w:val="007F6BC8"/>
    <w:rsid w:val="00806F03"/>
    <w:rsid w:val="00810BB7"/>
    <w:rsid w:val="008242C2"/>
    <w:rsid w:val="00837CF7"/>
    <w:rsid w:val="00846488"/>
    <w:rsid w:val="00850AE7"/>
    <w:rsid w:val="008619EC"/>
    <w:rsid w:val="00862C9D"/>
    <w:rsid w:val="0086389E"/>
    <w:rsid w:val="0086708A"/>
    <w:rsid w:val="00870DEE"/>
    <w:rsid w:val="008727CA"/>
    <w:rsid w:val="008776F0"/>
    <w:rsid w:val="008816AD"/>
    <w:rsid w:val="008B0186"/>
    <w:rsid w:val="008B0C95"/>
    <w:rsid w:val="008B440C"/>
    <w:rsid w:val="008B7A93"/>
    <w:rsid w:val="008D2864"/>
    <w:rsid w:val="008D50D7"/>
    <w:rsid w:val="008E3817"/>
    <w:rsid w:val="008E4E44"/>
    <w:rsid w:val="008F5F0E"/>
    <w:rsid w:val="009014E7"/>
    <w:rsid w:val="00903187"/>
    <w:rsid w:val="00903ADC"/>
    <w:rsid w:val="00910398"/>
    <w:rsid w:val="00924C7C"/>
    <w:rsid w:val="00932D86"/>
    <w:rsid w:val="00946770"/>
    <w:rsid w:val="009521B6"/>
    <w:rsid w:val="009726EF"/>
    <w:rsid w:val="00973758"/>
    <w:rsid w:val="009742CB"/>
    <w:rsid w:val="00980D51"/>
    <w:rsid w:val="00981999"/>
    <w:rsid w:val="00992453"/>
    <w:rsid w:val="00997E60"/>
    <w:rsid w:val="009B065B"/>
    <w:rsid w:val="009B1F5A"/>
    <w:rsid w:val="009B65AF"/>
    <w:rsid w:val="009B7BA3"/>
    <w:rsid w:val="009C1AFA"/>
    <w:rsid w:val="009D0E8C"/>
    <w:rsid w:val="009F0A71"/>
    <w:rsid w:val="009F0E0C"/>
    <w:rsid w:val="009F1EA0"/>
    <w:rsid w:val="009F4514"/>
    <w:rsid w:val="00A05037"/>
    <w:rsid w:val="00A10A9F"/>
    <w:rsid w:val="00A16A5D"/>
    <w:rsid w:val="00A174EB"/>
    <w:rsid w:val="00A23C1C"/>
    <w:rsid w:val="00A43C3D"/>
    <w:rsid w:val="00A4567C"/>
    <w:rsid w:val="00A47479"/>
    <w:rsid w:val="00A51A77"/>
    <w:rsid w:val="00A51EA4"/>
    <w:rsid w:val="00A53833"/>
    <w:rsid w:val="00A64196"/>
    <w:rsid w:val="00A71E88"/>
    <w:rsid w:val="00A86EEC"/>
    <w:rsid w:val="00A97713"/>
    <w:rsid w:val="00AC1646"/>
    <w:rsid w:val="00AD0981"/>
    <w:rsid w:val="00AE09FF"/>
    <w:rsid w:val="00AE58BE"/>
    <w:rsid w:val="00AE602B"/>
    <w:rsid w:val="00AF1BEF"/>
    <w:rsid w:val="00AF75F1"/>
    <w:rsid w:val="00B00486"/>
    <w:rsid w:val="00B019C3"/>
    <w:rsid w:val="00B05E2C"/>
    <w:rsid w:val="00B11BD1"/>
    <w:rsid w:val="00B20F2D"/>
    <w:rsid w:val="00B218B2"/>
    <w:rsid w:val="00B241E5"/>
    <w:rsid w:val="00B27D9E"/>
    <w:rsid w:val="00B3056F"/>
    <w:rsid w:val="00B329DE"/>
    <w:rsid w:val="00B33F0D"/>
    <w:rsid w:val="00B40EBE"/>
    <w:rsid w:val="00B416F5"/>
    <w:rsid w:val="00B45003"/>
    <w:rsid w:val="00B63CBB"/>
    <w:rsid w:val="00B65DEC"/>
    <w:rsid w:val="00B72088"/>
    <w:rsid w:val="00B82B22"/>
    <w:rsid w:val="00B96673"/>
    <w:rsid w:val="00BA4F01"/>
    <w:rsid w:val="00BB5BD4"/>
    <w:rsid w:val="00BC0CCC"/>
    <w:rsid w:val="00BC615A"/>
    <w:rsid w:val="00BD2219"/>
    <w:rsid w:val="00BD5534"/>
    <w:rsid w:val="00BE0CD1"/>
    <w:rsid w:val="00BE2336"/>
    <w:rsid w:val="00C0274F"/>
    <w:rsid w:val="00C0307C"/>
    <w:rsid w:val="00C064E4"/>
    <w:rsid w:val="00C0754C"/>
    <w:rsid w:val="00C3109C"/>
    <w:rsid w:val="00C34B7D"/>
    <w:rsid w:val="00C4297C"/>
    <w:rsid w:val="00C605C4"/>
    <w:rsid w:val="00C62FAF"/>
    <w:rsid w:val="00C65C1C"/>
    <w:rsid w:val="00C66220"/>
    <w:rsid w:val="00C67498"/>
    <w:rsid w:val="00C70F8F"/>
    <w:rsid w:val="00C72D9F"/>
    <w:rsid w:val="00C7723B"/>
    <w:rsid w:val="00C8787F"/>
    <w:rsid w:val="00C90056"/>
    <w:rsid w:val="00C905E5"/>
    <w:rsid w:val="00C93A4B"/>
    <w:rsid w:val="00CA6925"/>
    <w:rsid w:val="00CA7067"/>
    <w:rsid w:val="00CB3A27"/>
    <w:rsid w:val="00CB41B1"/>
    <w:rsid w:val="00CC0C15"/>
    <w:rsid w:val="00CC1A17"/>
    <w:rsid w:val="00CC3D36"/>
    <w:rsid w:val="00CD7B7B"/>
    <w:rsid w:val="00CF48DD"/>
    <w:rsid w:val="00D01451"/>
    <w:rsid w:val="00D06396"/>
    <w:rsid w:val="00D07B15"/>
    <w:rsid w:val="00D104B6"/>
    <w:rsid w:val="00D14C8C"/>
    <w:rsid w:val="00D16AED"/>
    <w:rsid w:val="00D176B1"/>
    <w:rsid w:val="00D17D63"/>
    <w:rsid w:val="00D20552"/>
    <w:rsid w:val="00D316BB"/>
    <w:rsid w:val="00D31A24"/>
    <w:rsid w:val="00D345F5"/>
    <w:rsid w:val="00D40047"/>
    <w:rsid w:val="00D40490"/>
    <w:rsid w:val="00D4325D"/>
    <w:rsid w:val="00D601A8"/>
    <w:rsid w:val="00D612C0"/>
    <w:rsid w:val="00D63092"/>
    <w:rsid w:val="00D64649"/>
    <w:rsid w:val="00D678BC"/>
    <w:rsid w:val="00D72B2F"/>
    <w:rsid w:val="00D82E61"/>
    <w:rsid w:val="00D94869"/>
    <w:rsid w:val="00DA2508"/>
    <w:rsid w:val="00DB5337"/>
    <w:rsid w:val="00DC7AC4"/>
    <w:rsid w:val="00DD4046"/>
    <w:rsid w:val="00DE02F2"/>
    <w:rsid w:val="00DE6C79"/>
    <w:rsid w:val="00DF49BA"/>
    <w:rsid w:val="00DF7476"/>
    <w:rsid w:val="00DF7496"/>
    <w:rsid w:val="00E16813"/>
    <w:rsid w:val="00E201FF"/>
    <w:rsid w:val="00E20B32"/>
    <w:rsid w:val="00E45379"/>
    <w:rsid w:val="00E45B07"/>
    <w:rsid w:val="00E462AC"/>
    <w:rsid w:val="00E570D8"/>
    <w:rsid w:val="00E61488"/>
    <w:rsid w:val="00E66F01"/>
    <w:rsid w:val="00E7199D"/>
    <w:rsid w:val="00E84962"/>
    <w:rsid w:val="00E84ABC"/>
    <w:rsid w:val="00E84EE3"/>
    <w:rsid w:val="00E859E7"/>
    <w:rsid w:val="00E871AC"/>
    <w:rsid w:val="00E97C94"/>
    <w:rsid w:val="00EA2D5B"/>
    <w:rsid w:val="00EA404C"/>
    <w:rsid w:val="00EB327D"/>
    <w:rsid w:val="00EB5A31"/>
    <w:rsid w:val="00EC2DCB"/>
    <w:rsid w:val="00ED0FB3"/>
    <w:rsid w:val="00ED588A"/>
    <w:rsid w:val="00EE6E71"/>
    <w:rsid w:val="00EF027E"/>
    <w:rsid w:val="00EF0951"/>
    <w:rsid w:val="00EF3EAB"/>
    <w:rsid w:val="00F017EA"/>
    <w:rsid w:val="00F0243D"/>
    <w:rsid w:val="00F03B23"/>
    <w:rsid w:val="00F0458B"/>
    <w:rsid w:val="00F14DB1"/>
    <w:rsid w:val="00F1724B"/>
    <w:rsid w:val="00F1792D"/>
    <w:rsid w:val="00F17BB8"/>
    <w:rsid w:val="00F20053"/>
    <w:rsid w:val="00F20187"/>
    <w:rsid w:val="00F208D1"/>
    <w:rsid w:val="00F20A92"/>
    <w:rsid w:val="00F25395"/>
    <w:rsid w:val="00F334E0"/>
    <w:rsid w:val="00F35AEB"/>
    <w:rsid w:val="00F4525D"/>
    <w:rsid w:val="00F51FFA"/>
    <w:rsid w:val="00F520C6"/>
    <w:rsid w:val="00F54B9B"/>
    <w:rsid w:val="00F631DB"/>
    <w:rsid w:val="00F77E5B"/>
    <w:rsid w:val="00F8409A"/>
    <w:rsid w:val="00F92948"/>
    <w:rsid w:val="00F95538"/>
    <w:rsid w:val="00F962CD"/>
    <w:rsid w:val="00F96CB8"/>
    <w:rsid w:val="00FA37D7"/>
    <w:rsid w:val="00FB287C"/>
    <w:rsid w:val="00FC7A7E"/>
    <w:rsid w:val="00FD0FE2"/>
    <w:rsid w:val="00FD7703"/>
    <w:rsid w:val="00FE1553"/>
    <w:rsid w:val="00FE16EE"/>
    <w:rsid w:val="00FE1A8C"/>
    <w:rsid w:val="00FE226E"/>
    <w:rsid w:val="00FE3602"/>
    <w:rsid w:val="00FE6E89"/>
    <w:rsid w:val="00FF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11177"/>
  <w15:chartTrackingRefBased/>
  <w15:docId w15:val="{C3CFD463-9FF7-490D-A25A-396C3234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8A5"/>
    <w:pPr>
      <w:ind w:left="720"/>
      <w:contextualSpacing/>
    </w:pPr>
  </w:style>
  <w:style w:type="paragraph" w:styleId="BalloonText">
    <w:name w:val="Balloon Text"/>
    <w:basedOn w:val="Normal"/>
    <w:link w:val="BalloonTextChar"/>
    <w:uiPriority w:val="99"/>
    <w:semiHidden/>
    <w:unhideWhenUsed/>
    <w:rsid w:val="00C70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F8F"/>
    <w:rPr>
      <w:rFonts w:ascii="Segoe UI" w:hAnsi="Segoe UI" w:cs="Segoe UI"/>
      <w:sz w:val="18"/>
      <w:szCs w:val="18"/>
    </w:rPr>
  </w:style>
  <w:style w:type="character" w:styleId="Hyperlink">
    <w:name w:val="Hyperlink"/>
    <w:basedOn w:val="DefaultParagraphFont"/>
    <w:uiPriority w:val="99"/>
    <w:unhideWhenUsed/>
    <w:rsid w:val="001005C8"/>
    <w:rPr>
      <w:color w:val="0563C1" w:themeColor="hyperlink"/>
      <w:u w:val="single"/>
    </w:rPr>
  </w:style>
  <w:style w:type="character" w:styleId="Mention">
    <w:name w:val="Mention"/>
    <w:basedOn w:val="DefaultParagraphFont"/>
    <w:uiPriority w:val="99"/>
    <w:semiHidden/>
    <w:unhideWhenUsed/>
    <w:rsid w:val="001005C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584813">
      <w:bodyDiv w:val="1"/>
      <w:marLeft w:val="0"/>
      <w:marRight w:val="0"/>
      <w:marTop w:val="0"/>
      <w:marBottom w:val="0"/>
      <w:divBdr>
        <w:top w:val="none" w:sz="0" w:space="0" w:color="auto"/>
        <w:left w:val="none" w:sz="0" w:space="0" w:color="auto"/>
        <w:bottom w:val="none" w:sz="0" w:space="0" w:color="auto"/>
        <w:right w:val="none" w:sz="0" w:space="0" w:color="auto"/>
      </w:divBdr>
    </w:div>
    <w:div w:id="1109931127">
      <w:bodyDiv w:val="1"/>
      <w:marLeft w:val="0"/>
      <w:marRight w:val="0"/>
      <w:marTop w:val="0"/>
      <w:marBottom w:val="0"/>
      <w:divBdr>
        <w:top w:val="none" w:sz="0" w:space="0" w:color="auto"/>
        <w:left w:val="none" w:sz="0" w:space="0" w:color="auto"/>
        <w:bottom w:val="none" w:sz="0" w:space="0" w:color="auto"/>
        <w:right w:val="none" w:sz="0" w:space="0" w:color="auto"/>
      </w:divBdr>
    </w:div>
    <w:div w:id="186706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6A534-B9E4-4945-8ADF-88BA8AF5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Broughton</dc:creator>
  <cp:keywords/>
  <dc:description/>
  <cp:lastModifiedBy>Jimi Wilson</cp:lastModifiedBy>
  <cp:revision>4</cp:revision>
  <cp:lastPrinted>2016-04-08T20:52:00Z</cp:lastPrinted>
  <dcterms:created xsi:type="dcterms:W3CDTF">2017-06-08T23:55:00Z</dcterms:created>
  <dcterms:modified xsi:type="dcterms:W3CDTF">2017-06-11T12:19:00Z</dcterms:modified>
</cp:coreProperties>
</file>